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9523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579D7579" w14:textId="77777777" w:rsidR="006F7DC3" w:rsidRDefault="006F7DC3" w:rsidP="006B4CCD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1F852C4B" w14:textId="200414C4" w:rsidR="00A02076" w:rsidRPr="006B4CCD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53010526" w14:textId="50514606" w:rsidR="00A02076" w:rsidRPr="006F7DC3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Nazwa i adres </w:t>
      </w:r>
      <w:r w:rsidR="006B4CCD"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W</w:t>
      </w: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ykonawcy</w:t>
      </w:r>
    </w:p>
    <w:p w14:paraId="692F5CB7" w14:textId="77777777" w:rsidR="00A02076" w:rsidRPr="006B4CCD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TTE18E8370t00" w:hAnsi="Times New Roman" w:cs="Times New Roman"/>
          <w:kern w:val="2"/>
          <w:lang w:eastAsia="zh-CN" w:bidi="hi-IN"/>
        </w:rPr>
      </w:pPr>
    </w:p>
    <w:p w14:paraId="5904D77C" w14:textId="77777777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29CB8551" w14:textId="5A1E66A3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</w:t>
      </w:r>
      <w:r w:rsidR="006F7DC3">
        <w:rPr>
          <w:rFonts w:ascii="Times New Roman" w:eastAsia="NSimSun" w:hAnsi="Times New Roman" w:cs="Times New Roman"/>
          <w:b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. 125 ust. 1 ustawy z dnia 11 września 2019 r. </w:t>
      </w:r>
    </w:p>
    <w:p w14:paraId="7FC64306" w14:textId="08D09148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Prawo zamówień publicznych (dalej jako: ustawa </w:t>
      </w:r>
      <w:r w:rsidR="006B4CCD"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74062BC5" w14:textId="77777777" w:rsidR="00A02076" w:rsidRPr="006B4CCD" w:rsidRDefault="00A02076" w:rsidP="006B4CCD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2CD5D02D" w14:textId="77777777" w:rsidR="006B4CCD" w:rsidRDefault="006B4CCD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586E498" w14:textId="0760EFA2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3A4019F8" w14:textId="1B82E9A5" w:rsidR="00C83DD1" w:rsidRDefault="00C83DD1" w:rsidP="006B4CCD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C83DD1">
        <w:rPr>
          <w:rFonts w:ascii="Times New Roman" w:eastAsia="Calibri" w:hAnsi="Times New Roman" w:cs="Times New Roman"/>
          <w:b/>
          <w:bCs/>
          <w:lang w:eastAsia="en-US"/>
        </w:rPr>
        <w:t>„</w:t>
      </w:r>
      <w:r w:rsidR="008E072E" w:rsidRPr="008E072E">
        <w:rPr>
          <w:rFonts w:ascii="Times New Roman" w:eastAsia="Calibri" w:hAnsi="Times New Roman" w:cs="Times New Roman"/>
          <w:b/>
          <w:bCs/>
          <w:lang w:eastAsia="en-US"/>
        </w:rPr>
        <w:t>Budowa kanalizacji sanitarnej Drzewce-Łubianka.</w:t>
      </w:r>
      <w:r w:rsidRPr="00C83DD1">
        <w:rPr>
          <w:rFonts w:ascii="Times New Roman" w:eastAsia="Calibri" w:hAnsi="Times New Roman" w:cs="Times New Roman"/>
          <w:b/>
          <w:bCs/>
          <w:lang w:eastAsia="en-US"/>
        </w:rPr>
        <w:t>”</w:t>
      </w:r>
    </w:p>
    <w:p w14:paraId="436643C8" w14:textId="454319C3" w:rsidR="00C83DD1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6B4CCD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Gminę Olszówka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</w:p>
    <w:p w14:paraId="043FA5ED" w14:textId="2E4C625D" w:rsidR="00A02076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25077208" w14:textId="77777777" w:rsidR="00D516CC" w:rsidRPr="006B4CCD" w:rsidRDefault="00D516CC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8CD19E4" w14:textId="77777777" w:rsidR="00A02076" w:rsidRPr="006B4CCD" w:rsidRDefault="00A02076" w:rsidP="00D516CC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A DOTYCZĄCE WYKONAWCY:</w:t>
      </w:r>
    </w:p>
    <w:p w14:paraId="39E2271B" w14:textId="1AC406C4" w:rsidR="006B4CCD" w:rsidRPr="006B4CCD" w:rsidRDefault="00A02076" w:rsidP="006B4CCD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>. 108 ust 1 pkt 1-6 ustawy P</w:t>
      </w:r>
      <w:r w:rsidR="006B4CCD" w:rsidRPr="006B4CCD">
        <w:rPr>
          <w:rFonts w:ascii="Times New Roman" w:eastAsia="Arial" w:hAnsi="Times New Roman" w:cs="Times New Roman"/>
          <w:kern w:val="2"/>
          <w:lang w:eastAsia="zh-CN" w:bidi="hi-IN"/>
        </w:rPr>
        <w:t>ZP;</w:t>
      </w:r>
    </w:p>
    <w:p w14:paraId="7CA1DCB8" w14:textId="2460C5DC" w:rsidR="00A02076" w:rsidRPr="00E03743" w:rsidRDefault="00A02076" w:rsidP="006B4CCD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 w:rsidRPr="00A54A22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>. 109 ust.</w:t>
      </w:r>
      <w:r w:rsidR="007B2BEE" w:rsidRPr="00A54A22">
        <w:rPr>
          <w:rFonts w:ascii="Times New Roman" w:eastAsia="Arial" w:hAnsi="Times New Roman" w:cs="Times New Roman"/>
          <w:kern w:val="2"/>
          <w:lang w:eastAsia="zh-CN" w:bidi="hi-IN"/>
        </w:rPr>
        <w:t>1 pkt</w:t>
      </w:r>
      <w:r w:rsidR="00E03743"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8E072E">
        <w:rPr>
          <w:rFonts w:ascii="Times New Roman" w:eastAsia="Arial" w:hAnsi="Times New Roman" w:cs="Times New Roman"/>
          <w:kern w:val="2"/>
          <w:lang w:eastAsia="zh-CN" w:bidi="hi-IN"/>
        </w:rPr>
        <w:t xml:space="preserve">1)  i </w:t>
      </w:r>
      <w:r w:rsidR="00CB0BC8" w:rsidRPr="00A54A22">
        <w:rPr>
          <w:rFonts w:ascii="Times New Roman" w:eastAsia="Arial" w:hAnsi="Times New Roman" w:cs="Times New Roman"/>
          <w:kern w:val="2"/>
          <w:lang w:eastAsia="zh-CN" w:bidi="hi-IN"/>
        </w:rPr>
        <w:t>4</w:t>
      </w:r>
      <w:r w:rsidR="00E03743"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8E072E">
        <w:rPr>
          <w:rFonts w:ascii="Times New Roman" w:eastAsia="Arial" w:hAnsi="Times New Roman" w:cs="Times New Roman"/>
          <w:kern w:val="2"/>
          <w:lang w:eastAsia="zh-CN" w:bidi="hi-IN"/>
        </w:rPr>
        <w:t xml:space="preserve">) </w:t>
      </w:r>
      <w:r w:rsidRPr="00E03743">
        <w:rPr>
          <w:rFonts w:ascii="Times New Roman" w:eastAsia="Arial" w:hAnsi="Times New Roman" w:cs="Times New Roman"/>
          <w:kern w:val="2"/>
          <w:lang w:eastAsia="zh-CN" w:bidi="hi-IN"/>
        </w:rPr>
        <w:t>ustawy P</w:t>
      </w:r>
      <w:r w:rsidR="006B4CCD" w:rsidRPr="00E03743">
        <w:rPr>
          <w:rFonts w:ascii="Times New Roman" w:eastAsia="Arial" w:hAnsi="Times New Roman" w:cs="Times New Roman"/>
          <w:kern w:val="2"/>
          <w:lang w:eastAsia="zh-CN" w:bidi="hi-IN"/>
        </w:rPr>
        <w:t>ZP</w:t>
      </w:r>
      <w:r w:rsidRPr="00E03743">
        <w:rPr>
          <w:rFonts w:ascii="Times New Roman" w:eastAsia="Arial" w:hAnsi="Times New Roman" w:cs="Times New Roman"/>
          <w:kern w:val="2"/>
          <w:lang w:eastAsia="zh-CN" w:bidi="hi-IN"/>
        </w:rPr>
        <w:t>.</w:t>
      </w:r>
    </w:p>
    <w:p w14:paraId="4F0E84D0" w14:textId="77777777" w:rsidR="006F7DC3" w:rsidRPr="006B4CCD" w:rsidRDefault="006F7DC3" w:rsidP="006B4CCD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D88E866" w14:textId="5196C526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d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38488F76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7EE4CFE9" w14:textId="77777777" w:rsidR="006B4CCD" w:rsidRPr="006B4CCD" w:rsidRDefault="006B4CCD" w:rsidP="006B4CCD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2D51792E" w14:textId="2AE2A0A0" w:rsid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Oświadczam, że zachodzą w stosunku do mnie podstawy wykluczenia z postępowania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. ………….** ustawy 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ZP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(podać mającą zastosowanie podstawę wykluczenia spośród wymienionych w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. 108 ust. 1 pkt 1-6 lub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. 109 ust.</w:t>
      </w:r>
      <w:r w:rsidR="007B2BEE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1 pk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="007B2BEE">
        <w:rPr>
          <w:rFonts w:ascii="Times New Roman" w:eastAsia="NSimSun" w:hAnsi="Times New Roman" w:cs="Times New Roman"/>
          <w:i/>
          <w:kern w:val="2"/>
          <w:lang w:eastAsia="zh-CN" w:bidi="hi-IN"/>
        </w:rPr>
        <w:t>4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ustawy P</w:t>
      </w:r>
      <w:r w:rsidR="006B4CCD">
        <w:rPr>
          <w:rFonts w:ascii="Times New Roman" w:eastAsia="NSimSun" w:hAnsi="Times New Roman" w:cs="Times New Roman"/>
          <w:i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)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Jednocześnie oświadczam, że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w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związku z ww. okolicznością,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 110 ust. 2 ustawy P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podjąłem następujące środki naprawcze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</w:t>
      </w:r>
    </w:p>
    <w:p w14:paraId="3BE41E9E" w14:textId="5D0C30BA" w:rsidR="00A02076" w:rsidRPr="006F7DC3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** </w:t>
      </w:r>
      <w:r w:rsidR="006B4CCD"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>wypełnić,</w:t>
      </w:r>
      <w:r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jeśli dotyczy</w:t>
      </w:r>
    </w:p>
    <w:p w14:paraId="37B63DF1" w14:textId="4EB08DBB" w:rsidR="006B4CCD" w:rsidRDefault="006B4CCD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63A128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A589B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47A0B59A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25805AD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</w:p>
    <w:p w14:paraId="77F3F060" w14:textId="5A9F1F4B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MIOTU, NA KTÓREGO ZASOBY POWOŁUJE SIĘ</w:t>
      </w:r>
      <w:r w:rsid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 </w:t>
      </w:r>
      <w:r w:rsidRP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WYKONAWCA</w:t>
      </w:r>
      <w:r w:rsidR="00D516CC" w:rsidRPr="00D516CC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</w:t>
      </w:r>
      <w:r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3B94FE34" w14:textId="77777777" w:rsid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</w:pPr>
    </w:p>
    <w:p w14:paraId="02CAD3D2" w14:textId="746B2010" w:rsidR="00D516CC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Oświadczam, że następujący/e podmiot/y, na którego/</w:t>
      </w:r>
      <w:proofErr w:type="spellStart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ych</w:t>
      </w:r>
      <w:proofErr w:type="spellEnd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 zasoby powołuję się w niniejszym postępowaniu, tj.: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.………….…………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..</w:t>
      </w:r>
    </w:p>
    <w:p w14:paraId="59F968C5" w14:textId="38545AA3" w:rsidR="00A02076" w:rsidRPr="006F7DC3" w:rsidRDefault="00A02076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</w:t>
      </w:r>
      <w:r w:rsidR="00D516CC"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I</w:t>
      </w: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DG)</w:t>
      </w:r>
    </w:p>
    <w:p w14:paraId="139D4635" w14:textId="77777777" w:rsidR="00D516CC" w:rsidRPr="006F7DC3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50352F6C" w14:textId="0F1232AF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nie podlega/ją wykluczeniu na podstawie - art. 108 ust. 1 pkt. 1-6 oraz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>art. 109 ust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.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>1 pkt</w:t>
      </w:r>
      <w:r w:rsidR="00E03743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 xml:space="preserve">1) i 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4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>)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ustawy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ostępowania o udzielenie zamówienia.</w:t>
      </w:r>
    </w:p>
    <w:p w14:paraId="75398C8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7125E2A" w14:textId="2E6E3191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470631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5AC35C01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3AD8442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4BD1A932" w14:textId="77777777" w:rsidR="00A02076" w:rsidRPr="006B4CCD" w:rsidRDefault="00A02076" w:rsidP="006B4CCD">
      <w:pPr>
        <w:widowControl w:val="0"/>
        <w:suppressAutoHyphens/>
        <w:autoSpaceDE w:val="0"/>
        <w:spacing w:after="0" w:line="360" w:lineRule="auto"/>
        <w:ind w:left="5385"/>
        <w:contextualSpacing/>
        <w:jc w:val="both"/>
        <w:rPr>
          <w:rFonts w:ascii="Times New Roman" w:eastAsia="Arial" w:hAnsi="Times New Roman" w:cs="Times New Roman"/>
          <w:color w:val="000000"/>
          <w:kern w:val="2"/>
          <w:lang w:eastAsia="zh-CN" w:bidi="hi-IN"/>
        </w:rPr>
      </w:pPr>
    </w:p>
    <w:p w14:paraId="4554CA0A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2F37E6" w14:textId="00A9A816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ANYCH INFORMACJI</w:t>
      </w:r>
    </w:p>
    <w:p w14:paraId="7B524137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C8065B9" w14:textId="6A44D19A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34CB24BA" w14:textId="7B0A0217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FF2716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04CC816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19886EB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237C9301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42BF1E94" w14:textId="5C8B6536" w:rsidR="00A02076" w:rsidRDefault="00A02076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AB6A9DF" w14:textId="7C9FC75E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8B06EEA" w14:textId="439BD3F6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C1F4CBF" w14:textId="16102E55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5CE3F76" w14:textId="77777777" w:rsidR="00CB0BC8" w:rsidRDefault="00CB0BC8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77744F7" w14:textId="759D7B63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59385FE" w14:textId="77777777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904DFD2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276EB1" w14:textId="15A14342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0C0C0"/>
          <w:lang w:eastAsia="zh-CN" w:bidi="hi-IN"/>
        </w:rPr>
        <w:t>OŚWIADCZENIE DOTYCZĄCE PODWYKONAWCY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F7DC3">
        <w:rPr>
          <w:rFonts w:ascii="Times New Roman" w:eastAsia="NSimSun" w:hAnsi="Times New Roman" w:cs="Times New Roman"/>
          <w:b/>
          <w:bCs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08CE5252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</w:pPr>
    </w:p>
    <w:p w14:paraId="6E38DB58" w14:textId="3D30739E" w:rsidR="00A02076" w:rsidRPr="006B4CCD" w:rsidRDefault="00A02076" w:rsidP="006B4CCD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Oświadczam, że następujący </w:t>
      </w:r>
      <w:r w:rsidR="006F7DC3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P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odwykonawcy, tj.:</w:t>
      </w:r>
      <w:r w:rsidR="00D516CC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…………………………………………………………………………………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...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…………………………………………………</w:t>
      </w:r>
    </w:p>
    <w:p w14:paraId="4AAD397F" w14:textId="77777777" w:rsidR="00D516CC" w:rsidRPr="006F7DC3" w:rsidRDefault="00D516CC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IDG)</w:t>
      </w:r>
    </w:p>
    <w:p w14:paraId="177DF0DC" w14:textId="77777777" w:rsidR="00D516CC" w:rsidRP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i/>
          <w:color w:val="000000"/>
          <w:kern w:val="2"/>
          <w:lang w:eastAsia="zh-CN" w:bidi="hi-IN"/>
        </w:rPr>
      </w:pPr>
    </w:p>
    <w:p w14:paraId="3CF9101D" w14:textId="0FA1119B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nie podlega/ją wykluczeniu na podstawie - art. 108 ust. 1 pkt. 1-6 oraz art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>. 109 ust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.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>1 pkt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 xml:space="preserve"> 1) i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4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>)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ustawy 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ostępowania o udzielenie zamówienia.</w:t>
      </w:r>
    </w:p>
    <w:p w14:paraId="39EBF603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C49A3E3" w14:textId="77883304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3F1A272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4A0501A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52DA7F3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CF9263C" w14:textId="77777777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color w:val="800000"/>
          <w:kern w:val="2"/>
          <w:lang w:eastAsia="zh-CN" w:bidi="hi-IN"/>
        </w:rPr>
      </w:pPr>
    </w:p>
    <w:p w14:paraId="3D3C92FB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color w:val="800000"/>
          <w:kern w:val="2"/>
          <w:shd w:val="clear" w:color="auto" w:fill="CCCCCC"/>
          <w:lang w:eastAsia="zh-CN" w:bidi="hi-IN"/>
        </w:rPr>
      </w:pPr>
    </w:p>
    <w:p w14:paraId="57DF7016" w14:textId="06D0506A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  <w:t>OŚWIADCZENIE DOTYCZĄCE PODANYCH INFORMACJI</w:t>
      </w:r>
    </w:p>
    <w:p w14:paraId="21632A16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1DBF215" w14:textId="793AAA2B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amawiającego w błąd przy przedstawianiu informacji.</w:t>
      </w:r>
    </w:p>
    <w:p w14:paraId="5DE2CD4B" w14:textId="0BD25C32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027ABBB" w14:textId="695DB399" w:rsid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4ABFF502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BADD59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26E73B93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598B1AE3" w14:textId="62460171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sectPr w:rsidR="00A02076" w:rsidRPr="006B4CCD" w:rsidSect="00D12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DB42" w14:textId="77777777" w:rsidR="005776EE" w:rsidRDefault="005776EE">
      <w:pPr>
        <w:spacing w:after="0" w:line="240" w:lineRule="auto"/>
      </w:pPr>
      <w:r>
        <w:separator/>
      </w:r>
    </w:p>
  </w:endnote>
  <w:endnote w:type="continuationSeparator" w:id="0">
    <w:p w14:paraId="5B5133B3" w14:textId="77777777" w:rsidR="005776EE" w:rsidRDefault="0057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8E86E0t00">
    <w:altName w:val="Times New Roman"/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TE18E1440t00">
    <w:charset w:val="EE"/>
    <w:family w:val="auto"/>
    <w:pitch w:val="default"/>
  </w:font>
  <w:font w:name="TTE18E8370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3C2B" w14:textId="77777777" w:rsidR="006C41A0" w:rsidRDefault="006C41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88E4" w14:textId="77777777" w:rsidR="00D12DC2" w:rsidRPr="006B4CCD" w:rsidRDefault="00A02076">
    <w:pPr>
      <w:pStyle w:val="Stopka"/>
      <w:jc w:val="right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fldChar w:fldCharType="begin"/>
    </w:r>
    <w:r w:rsidRPr="006B4CCD">
      <w:rPr>
        <w:rFonts w:ascii="Times New Roman" w:hAnsi="Times New Roman"/>
        <w:sz w:val="22"/>
      </w:rPr>
      <w:instrText>PAGE   \* MERGEFORMAT</w:instrText>
    </w:r>
    <w:r w:rsidRPr="006B4CCD">
      <w:rPr>
        <w:rFonts w:ascii="Times New Roman" w:hAnsi="Times New Roman"/>
        <w:sz w:val="22"/>
      </w:rPr>
      <w:fldChar w:fldCharType="separate"/>
    </w:r>
    <w:r w:rsidRPr="006B4CCD">
      <w:rPr>
        <w:rFonts w:ascii="Times New Roman" w:hAnsi="Times New Roman"/>
        <w:noProof/>
        <w:sz w:val="22"/>
      </w:rPr>
      <w:t>3</w:t>
    </w:r>
    <w:r w:rsidRPr="006B4CCD">
      <w:rPr>
        <w:rFonts w:ascii="Times New Roman" w:hAnsi="Times New Roman"/>
        <w:sz w:val="22"/>
      </w:rPr>
      <w:fldChar w:fldCharType="end"/>
    </w:r>
  </w:p>
  <w:p w14:paraId="781E48B3" w14:textId="77777777" w:rsidR="00770EFA" w:rsidRDefault="005776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D7E" w14:textId="77777777" w:rsidR="006C41A0" w:rsidRDefault="006C4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71CB" w14:textId="77777777" w:rsidR="005776EE" w:rsidRDefault="005776EE">
      <w:pPr>
        <w:spacing w:after="0" w:line="240" w:lineRule="auto"/>
      </w:pPr>
      <w:r>
        <w:separator/>
      </w:r>
    </w:p>
  </w:footnote>
  <w:footnote w:type="continuationSeparator" w:id="0">
    <w:p w14:paraId="49D5E166" w14:textId="77777777" w:rsidR="005776EE" w:rsidRDefault="00577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E39" w14:textId="77777777" w:rsidR="006C41A0" w:rsidRDefault="006C41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36CA" w14:textId="2C47129E" w:rsidR="00B014BD" w:rsidRPr="006B4CCD" w:rsidRDefault="00A02076">
    <w:pPr>
      <w:pStyle w:val="Nagwek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t>Nr postępowania 271.</w:t>
    </w:r>
    <w:r w:rsidR="00214A7D">
      <w:rPr>
        <w:rFonts w:ascii="Times New Roman" w:hAnsi="Times New Roman"/>
        <w:sz w:val="22"/>
      </w:rPr>
      <w:t>1</w:t>
    </w:r>
    <w:r w:rsidRPr="006B4CCD">
      <w:rPr>
        <w:rFonts w:ascii="Times New Roman" w:hAnsi="Times New Roman"/>
        <w:sz w:val="22"/>
      </w:rPr>
      <w:t>.</w:t>
    </w:r>
    <w:r w:rsidR="008E072E">
      <w:rPr>
        <w:rFonts w:ascii="Times New Roman" w:hAnsi="Times New Roman"/>
        <w:sz w:val="22"/>
      </w:rPr>
      <w:t>2</w:t>
    </w:r>
    <w:r w:rsidRPr="006B4CCD">
      <w:rPr>
        <w:rFonts w:ascii="Times New Roman" w:hAnsi="Times New Roman"/>
        <w:sz w:val="22"/>
      </w:rPr>
      <w:t>.202</w:t>
    </w:r>
    <w:r w:rsidR="00BD7B29">
      <w:rPr>
        <w:rFonts w:ascii="Times New Roman" w:hAnsi="Times New Roman"/>
        <w:sz w:val="22"/>
      </w:rPr>
      <w:t>2</w:t>
    </w:r>
    <w:r w:rsidRPr="006B4CCD">
      <w:rPr>
        <w:rFonts w:ascii="Times New Roman" w:hAnsi="Times New Roman"/>
        <w:sz w:val="22"/>
      </w:rPr>
      <w:t xml:space="preserve"> </w:t>
    </w:r>
    <w:r w:rsidRPr="006B4CCD">
      <w:rPr>
        <w:rFonts w:ascii="Times New Roman" w:hAnsi="Times New Roman"/>
        <w:sz w:val="22"/>
      </w:rPr>
      <w:tab/>
    </w:r>
    <w:r w:rsidRPr="006B4CCD">
      <w:rPr>
        <w:rFonts w:ascii="Times New Roman" w:hAnsi="Times New Roman"/>
        <w:sz w:val="22"/>
      </w:rPr>
      <w:tab/>
    </w:r>
    <w:r w:rsidRPr="006C41A0">
      <w:rPr>
        <w:rFonts w:ascii="Times New Roman" w:hAnsi="Times New Roman"/>
        <w:i/>
        <w:iCs/>
        <w:sz w:val="22"/>
        <w:u w:val="single"/>
      </w:rPr>
      <w:t xml:space="preserve"> </w:t>
    </w:r>
    <w:r w:rsidRPr="006C41A0">
      <w:rPr>
        <w:rFonts w:ascii="Times New Roman" w:hAnsi="Times New Roman"/>
        <w:b/>
        <w:bCs/>
        <w:szCs w:val="24"/>
        <w:u w:val="single"/>
      </w:rPr>
      <w:t>Załącznik SWZ</w:t>
    </w:r>
    <w:r w:rsidR="001B634B" w:rsidRPr="006C41A0">
      <w:rPr>
        <w:rFonts w:ascii="Times New Roman" w:hAnsi="Times New Roman"/>
        <w:b/>
        <w:bCs/>
        <w:szCs w:val="24"/>
        <w:u w:val="single"/>
      </w:rPr>
      <w:t xml:space="preserve"> Nr 1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294E" w14:textId="77777777" w:rsidR="006C41A0" w:rsidRDefault="006C41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05B2A"/>
    <w:multiLevelType w:val="hybridMultilevel"/>
    <w:tmpl w:val="9DD8F122"/>
    <w:lvl w:ilvl="0" w:tplc="01E6332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43"/>
    <w:rsid w:val="001B634B"/>
    <w:rsid w:val="00214A7D"/>
    <w:rsid w:val="002E1E63"/>
    <w:rsid w:val="004336AB"/>
    <w:rsid w:val="004514D8"/>
    <w:rsid w:val="005776EE"/>
    <w:rsid w:val="006B4CCD"/>
    <w:rsid w:val="006C41A0"/>
    <w:rsid w:val="006F7DC3"/>
    <w:rsid w:val="00723051"/>
    <w:rsid w:val="00775870"/>
    <w:rsid w:val="007B2BEE"/>
    <w:rsid w:val="007C55C9"/>
    <w:rsid w:val="007F404D"/>
    <w:rsid w:val="00825547"/>
    <w:rsid w:val="008E072E"/>
    <w:rsid w:val="00930209"/>
    <w:rsid w:val="009A1FD1"/>
    <w:rsid w:val="009B73DC"/>
    <w:rsid w:val="00A02076"/>
    <w:rsid w:val="00A54A22"/>
    <w:rsid w:val="00BC17C5"/>
    <w:rsid w:val="00BD7B29"/>
    <w:rsid w:val="00C83DD1"/>
    <w:rsid w:val="00CB0BC8"/>
    <w:rsid w:val="00D21043"/>
    <w:rsid w:val="00D516CC"/>
    <w:rsid w:val="00E03743"/>
    <w:rsid w:val="00F8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50A0"/>
  <w15:chartTrackingRefBased/>
  <w15:docId w15:val="{884E9FD0-25DB-424F-8774-BEC05D92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6B4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F3DC-381A-419E-A833-A17E8262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7</cp:revision>
  <cp:lastPrinted>2021-04-13T08:00:00Z</cp:lastPrinted>
  <dcterms:created xsi:type="dcterms:W3CDTF">2021-06-15T09:50:00Z</dcterms:created>
  <dcterms:modified xsi:type="dcterms:W3CDTF">2022-02-10T10:58:00Z</dcterms:modified>
</cp:coreProperties>
</file>